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6" w:rsidRDefault="00995FB3" w:rsidP="004438A5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8925" cy="1123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5" w:rsidRPr="004438A5" w:rsidRDefault="004438A5" w:rsidP="004438A5">
      <w:pPr>
        <w:pStyle w:val="Titolo1"/>
        <w:jc w:val="center"/>
        <w:rPr>
          <w:sz w:val="40"/>
          <w:szCs w:val="40"/>
        </w:rPr>
      </w:pPr>
      <w:r w:rsidRPr="004438A5">
        <w:rPr>
          <w:sz w:val="40"/>
          <w:szCs w:val="40"/>
        </w:rPr>
        <w:t>Liceo Artistico Statale “P. Petrocchi”</w:t>
      </w:r>
    </w:p>
    <w:p w:rsidR="004438A5" w:rsidRDefault="004438A5" w:rsidP="00CC189B">
      <w:pPr>
        <w:spacing w:after="40" w:line="240" w:lineRule="auto"/>
        <w:jc w:val="center"/>
        <w:rPr>
          <w:rFonts w:ascii="Arial" w:hAnsi="Arial" w:cs="Arial"/>
          <w:spacing w:val="36"/>
          <w:sz w:val="20"/>
        </w:rPr>
      </w:pPr>
      <w:proofErr w:type="spellStart"/>
      <w:r>
        <w:rPr>
          <w:rFonts w:ascii="Arial" w:hAnsi="Arial" w:cs="Arial"/>
          <w:spacing w:val="36"/>
          <w:sz w:val="20"/>
        </w:rPr>
        <w:t>P.zza</w:t>
      </w:r>
      <w:proofErr w:type="spellEnd"/>
      <w:r>
        <w:rPr>
          <w:rFonts w:ascii="Arial" w:hAnsi="Arial" w:cs="Arial"/>
          <w:spacing w:val="36"/>
          <w:sz w:val="20"/>
        </w:rPr>
        <w:t xml:space="preserve"> S. Pietro, 4 - 51100 Pistoia</w:t>
      </w:r>
    </w:p>
    <w:p w:rsidR="004438A5" w:rsidRDefault="004438A5" w:rsidP="004438A5">
      <w:pPr>
        <w:spacing w:after="40" w:line="240" w:lineRule="auto"/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>Tel.:</w:t>
      </w:r>
      <w:r>
        <w:rPr>
          <w:rFonts w:ascii="Arial" w:hAnsi="Arial" w:cs="Arial"/>
          <w:spacing w:val="8"/>
          <w:sz w:val="20"/>
        </w:rPr>
        <w:tab/>
        <w:t xml:space="preserve">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:rsidR="004438A5" w:rsidRPr="00E42C14" w:rsidRDefault="004438A5" w:rsidP="004438A5">
      <w:pPr>
        <w:spacing w:after="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pacing w:val="18"/>
          <w:sz w:val="18"/>
        </w:rPr>
        <w:t>Codice fiscale</w:t>
      </w:r>
      <w:r>
        <w:rPr>
          <w:rFonts w:ascii="Arial" w:hAnsi="Arial" w:cs="Arial"/>
          <w:spacing w:val="18"/>
          <w:sz w:val="18"/>
        </w:rPr>
        <w:t xml:space="preserve"> :</w:t>
      </w:r>
      <w:r>
        <w:rPr>
          <w:rFonts w:ascii="Arial" w:hAnsi="Arial" w:cs="Arial"/>
          <w:sz w:val="18"/>
        </w:rPr>
        <w:t xml:space="preserve">  80010010470</w:t>
      </w:r>
      <w:r w:rsidR="00E42C14">
        <w:rPr>
          <w:rFonts w:ascii="Arial" w:hAnsi="Arial" w:cs="Arial"/>
          <w:sz w:val="18"/>
        </w:rPr>
        <w:t xml:space="preserve"> </w:t>
      </w:r>
      <w:r w:rsidR="00E42C14">
        <w:rPr>
          <w:rFonts w:ascii="Arial" w:hAnsi="Arial" w:cs="Arial"/>
          <w:i/>
          <w:sz w:val="18"/>
        </w:rPr>
        <w:t>Codice Univoco UFVJV9</w:t>
      </w:r>
    </w:p>
    <w:p w:rsidR="004438A5" w:rsidRDefault="00FD0B75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@liceoartisticopistoia.gov.it</w:t>
      </w:r>
    </w:p>
    <w:p w:rsidR="004438A5" w:rsidRDefault="0001518A" w:rsidP="004438A5">
      <w:pPr>
        <w:spacing w:after="40"/>
        <w:jc w:val="center"/>
        <w:rPr>
          <w:rFonts w:ascii="Arial" w:hAnsi="Arial" w:cs="Arial"/>
          <w:sz w:val="18"/>
        </w:rPr>
      </w:pPr>
      <w:hyperlink r:id="rId9" w:history="1">
        <w:r w:rsidR="00E8216E" w:rsidRPr="00130674">
          <w:rPr>
            <w:rStyle w:val="Collegamentoipertestuale"/>
            <w:rFonts w:ascii="Arial" w:hAnsi="Arial" w:cs="Arial"/>
            <w:sz w:val="18"/>
          </w:rPr>
          <w:t>Ptsd010005@pec.istruzione.it</w:t>
        </w:r>
      </w:hyperlink>
    </w:p>
    <w:p w:rsidR="00E8216E" w:rsidRDefault="00E8216E" w:rsidP="004438A5">
      <w:pPr>
        <w:spacing w:after="40"/>
        <w:jc w:val="center"/>
        <w:rPr>
          <w:rFonts w:ascii="Arial" w:hAnsi="Arial" w:cs="Arial"/>
          <w:sz w:val="18"/>
        </w:rPr>
      </w:pPr>
    </w:p>
    <w:p w:rsidR="00B73488" w:rsidRDefault="00B73488" w:rsidP="004438A5">
      <w:pPr>
        <w:spacing w:after="40"/>
        <w:jc w:val="center"/>
        <w:rPr>
          <w:rFonts w:ascii="Arial" w:hAnsi="Arial" w:cs="Arial"/>
          <w:sz w:val="18"/>
        </w:rPr>
      </w:pPr>
    </w:p>
    <w:p w:rsidR="00B73488" w:rsidRDefault="00B73488" w:rsidP="004438A5">
      <w:pPr>
        <w:spacing w:after="40"/>
        <w:jc w:val="center"/>
        <w:rPr>
          <w:rFonts w:ascii="Arial" w:hAnsi="Arial" w:cs="Arial"/>
          <w:sz w:val="18"/>
        </w:rPr>
      </w:pPr>
    </w:p>
    <w:p w:rsidR="00B73488" w:rsidRPr="001E4968" w:rsidRDefault="001E4968" w:rsidP="001E496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1E4968">
        <w:rPr>
          <w:rFonts w:ascii="Times New Roman" w:hAnsi="Times New Roman" w:cs="Times New Roman"/>
          <w:sz w:val="24"/>
          <w:szCs w:val="24"/>
        </w:rPr>
        <w:t xml:space="preserve">Comunicato n. </w:t>
      </w:r>
      <w:r w:rsidR="00D602AC">
        <w:rPr>
          <w:rFonts w:ascii="Times New Roman" w:hAnsi="Times New Roman" w:cs="Times New Roman"/>
          <w:sz w:val="24"/>
          <w:szCs w:val="24"/>
        </w:rPr>
        <w:t>2</w:t>
      </w:r>
      <w:r w:rsidR="004754DC">
        <w:rPr>
          <w:rFonts w:ascii="Times New Roman" w:hAnsi="Times New Roman" w:cs="Times New Roman"/>
          <w:sz w:val="24"/>
          <w:szCs w:val="24"/>
        </w:rPr>
        <w:t>84</w:t>
      </w:r>
    </w:p>
    <w:p w:rsidR="00B73488" w:rsidRDefault="00811BA0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docenti</w:t>
      </w:r>
    </w:p>
    <w:p w:rsidR="001E4968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de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sella</w:t>
      </w:r>
    </w:p>
    <w:p w:rsidR="00C51F82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ar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ck</w:t>
      </w:r>
    </w:p>
    <w:p w:rsidR="00C51F82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etti Fabio</w:t>
      </w:r>
    </w:p>
    <w:p w:rsidR="00C51F82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g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ssandra</w:t>
      </w:r>
    </w:p>
    <w:p w:rsidR="00C51F82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</w:p>
    <w:p w:rsidR="00D602AC" w:rsidRDefault="00D602AC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li Mario</w:t>
      </w:r>
    </w:p>
    <w:p w:rsidR="00C51F82" w:rsidRDefault="00C51F82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</w:p>
    <w:p w:rsidR="00D602AC" w:rsidRDefault="00D602AC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da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</w:t>
      </w:r>
    </w:p>
    <w:p w:rsidR="00D602AC" w:rsidRDefault="00D602AC" w:rsidP="00811BA0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zzo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ovana</w:t>
      </w:r>
      <w:proofErr w:type="spellEnd"/>
    </w:p>
    <w:p w:rsidR="00811BA0" w:rsidRDefault="00811BA0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11BA0"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AC">
        <w:rPr>
          <w:rFonts w:ascii="Times New Roman" w:hAnsi="Times New Roman" w:cs="Times New Roman"/>
          <w:sz w:val="24"/>
          <w:szCs w:val="24"/>
        </w:rPr>
        <w:t>schede di sicurezza prodotti utilizzati nelle lavorazioni di laboratorio</w:t>
      </w: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R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scuola ha richiesto, ai fini dell’aggiornamento del documento di valutazione dei rischi, l’elenco dei materiali utilizzati nelle lavorazioni di laboratorio.</w:t>
      </w: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gano pertanto i docenti, di fornire i nominativi esatti dei prodotti utilizzati così da permettere alla segreteria di scaricare o richiedere le relative schede di sicurezza ai produttori.</w:t>
      </w: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602AC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ega di volere rispondere per scritto alla presente entro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/05.</w:t>
      </w:r>
    </w:p>
    <w:p w:rsidR="00811BA0" w:rsidRDefault="00811BA0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1E4968" w:rsidRDefault="001E4968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11BA0" w:rsidRDefault="00D602AC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toia, 11/05/2017</w:t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r w:rsidR="001E4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4968">
        <w:rPr>
          <w:rFonts w:ascii="Times New Roman" w:hAnsi="Times New Roman" w:cs="Times New Roman"/>
          <w:sz w:val="24"/>
          <w:szCs w:val="24"/>
        </w:rPr>
        <w:t>Dsga</w:t>
      </w:r>
      <w:proofErr w:type="spellEnd"/>
    </w:p>
    <w:p w:rsidR="001E4968" w:rsidRDefault="001E4968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1BA0" w:rsidRDefault="00811BA0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11BA0" w:rsidRDefault="00811BA0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11BA0" w:rsidRPr="00811BA0" w:rsidRDefault="00811BA0" w:rsidP="00B73488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sectPr w:rsidR="00811BA0" w:rsidRPr="00811BA0" w:rsidSect="00744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AB" w:rsidRDefault="006A7AAB" w:rsidP="00511089">
      <w:pPr>
        <w:spacing w:after="0" w:line="240" w:lineRule="auto"/>
      </w:pPr>
      <w:r>
        <w:separator/>
      </w:r>
    </w:p>
  </w:endnote>
  <w:endnote w:type="continuationSeparator" w:id="0">
    <w:p w:rsidR="006A7AAB" w:rsidRDefault="006A7AAB" w:rsidP="005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01518A">
    <w:pPr>
      <w:pStyle w:val="Pidipagina"/>
    </w:pPr>
    <w:fldSimple w:instr=" PAGE  \* Arabic  \* MERGEFORMAT ">
      <w:r w:rsidR="004754D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AB" w:rsidRDefault="006A7AAB" w:rsidP="00511089">
      <w:pPr>
        <w:spacing w:after="0" w:line="240" w:lineRule="auto"/>
      </w:pPr>
      <w:r>
        <w:separator/>
      </w:r>
    </w:p>
  </w:footnote>
  <w:footnote w:type="continuationSeparator" w:id="0">
    <w:p w:rsidR="006A7AAB" w:rsidRDefault="006A7AAB" w:rsidP="005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A9"/>
    <w:multiLevelType w:val="hybridMultilevel"/>
    <w:tmpl w:val="63567A28"/>
    <w:lvl w:ilvl="0" w:tplc="21F6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C16"/>
    <w:multiLevelType w:val="hybridMultilevel"/>
    <w:tmpl w:val="3F3C4140"/>
    <w:lvl w:ilvl="0" w:tplc="BF3A8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0400C"/>
    <w:multiLevelType w:val="hybridMultilevel"/>
    <w:tmpl w:val="3C48F42C"/>
    <w:lvl w:ilvl="0" w:tplc="033EA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E72"/>
    <w:multiLevelType w:val="hybridMultilevel"/>
    <w:tmpl w:val="92789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801"/>
    <w:multiLevelType w:val="hybridMultilevel"/>
    <w:tmpl w:val="5BBE19C0"/>
    <w:lvl w:ilvl="0" w:tplc="0734C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71677"/>
    <w:multiLevelType w:val="hybridMultilevel"/>
    <w:tmpl w:val="C17E77B4"/>
    <w:lvl w:ilvl="0" w:tplc="79E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03BD"/>
    <w:multiLevelType w:val="hybridMultilevel"/>
    <w:tmpl w:val="F440E1BC"/>
    <w:lvl w:ilvl="0" w:tplc="D84A3AF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E0B5C"/>
    <w:multiLevelType w:val="hybridMultilevel"/>
    <w:tmpl w:val="AA9A6B46"/>
    <w:lvl w:ilvl="0" w:tplc="24DEBAE0">
      <w:numFmt w:val="bullet"/>
      <w:lvlText w:val="-"/>
      <w:lvlJc w:val="left"/>
      <w:pPr>
        <w:ind w:left="47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13B1C"/>
    <w:multiLevelType w:val="hybridMultilevel"/>
    <w:tmpl w:val="360CED0A"/>
    <w:lvl w:ilvl="0" w:tplc="099E655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B484C"/>
    <w:multiLevelType w:val="hybridMultilevel"/>
    <w:tmpl w:val="6C4CF954"/>
    <w:lvl w:ilvl="0" w:tplc="E568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E4E84"/>
    <w:multiLevelType w:val="hybridMultilevel"/>
    <w:tmpl w:val="C6123626"/>
    <w:lvl w:ilvl="0" w:tplc="BF9E953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C299F"/>
    <w:rsid w:val="00010BA2"/>
    <w:rsid w:val="0001518A"/>
    <w:rsid w:val="000232CE"/>
    <w:rsid w:val="000342FD"/>
    <w:rsid w:val="0003740E"/>
    <w:rsid w:val="00086B4C"/>
    <w:rsid w:val="00087E90"/>
    <w:rsid w:val="00090F0C"/>
    <w:rsid w:val="0009636A"/>
    <w:rsid w:val="000A41EA"/>
    <w:rsid w:val="000E5EF1"/>
    <w:rsid w:val="000E635E"/>
    <w:rsid w:val="001105F1"/>
    <w:rsid w:val="00111B49"/>
    <w:rsid w:val="00116D1A"/>
    <w:rsid w:val="00121DB1"/>
    <w:rsid w:val="00124B08"/>
    <w:rsid w:val="00137ADE"/>
    <w:rsid w:val="001419B5"/>
    <w:rsid w:val="00143D11"/>
    <w:rsid w:val="00155BF8"/>
    <w:rsid w:val="001618D3"/>
    <w:rsid w:val="00176476"/>
    <w:rsid w:val="001775B6"/>
    <w:rsid w:val="0019591C"/>
    <w:rsid w:val="001A02D5"/>
    <w:rsid w:val="001B3386"/>
    <w:rsid w:val="001B50B3"/>
    <w:rsid w:val="001C3E2E"/>
    <w:rsid w:val="001D156C"/>
    <w:rsid w:val="001D7B7F"/>
    <w:rsid w:val="001E3B2B"/>
    <w:rsid w:val="001E4968"/>
    <w:rsid w:val="001F2CEE"/>
    <w:rsid w:val="00200983"/>
    <w:rsid w:val="00241BE9"/>
    <w:rsid w:val="002450DE"/>
    <w:rsid w:val="00253E1D"/>
    <w:rsid w:val="00265CAA"/>
    <w:rsid w:val="00270457"/>
    <w:rsid w:val="00271D04"/>
    <w:rsid w:val="00275AE6"/>
    <w:rsid w:val="002960B6"/>
    <w:rsid w:val="002B0BB0"/>
    <w:rsid w:val="002B5914"/>
    <w:rsid w:val="002B5A25"/>
    <w:rsid w:val="002B62E5"/>
    <w:rsid w:val="002B7CAD"/>
    <w:rsid w:val="002E0941"/>
    <w:rsid w:val="002F4E2A"/>
    <w:rsid w:val="00326014"/>
    <w:rsid w:val="003268EF"/>
    <w:rsid w:val="003278BE"/>
    <w:rsid w:val="00344CBD"/>
    <w:rsid w:val="00352D4B"/>
    <w:rsid w:val="00352F81"/>
    <w:rsid w:val="00353C8F"/>
    <w:rsid w:val="00362E01"/>
    <w:rsid w:val="00363249"/>
    <w:rsid w:val="00364605"/>
    <w:rsid w:val="00371234"/>
    <w:rsid w:val="00380406"/>
    <w:rsid w:val="00381F46"/>
    <w:rsid w:val="00383211"/>
    <w:rsid w:val="00384897"/>
    <w:rsid w:val="00396272"/>
    <w:rsid w:val="003A1775"/>
    <w:rsid w:val="003A44F0"/>
    <w:rsid w:val="003B27EA"/>
    <w:rsid w:val="003C3B59"/>
    <w:rsid w:val="003D1BD5"/>
    <w:rsid w:val="003D371D"/>
    <w:rsid w:val="003F353B"/>
    <w:rsid w:val="00413F18"/>
    <w:rsid w:val="00434746"/>
    <w:rsid w:val="004348B2"/>
    <w:rsid w:val="00436079"/>
    <w:rsid w:val="004416E3"/>
    <w:rsid w:val="004438A5"/>
    <w:rsid w:val="00443C3A"/>
    <w:rsid w:val="0044636D"/>
    <w:rsid w:val="00460DDE"/>
    <w:rsid w:val="004624C5"/>
    <w:rsid w:val="004629C0"/>
    <w:rsid w:val="004674CA"/>
    <w:rsid w:val="004754DC"/>
    <w:rsid w:val="00482048"/>
    <w:rsid w:val="004A54E0"/>
    <w:rsid w:val="004A6392"/>
    <w:rsid w:val="004B2CA8"/>
    <w:rsid w:val="004C519D"/>
    <w:rsid w:val="004E4F21"/>
    <w:rsid w:val="004F081D"/>
    <w:rsid w:val="004F3317"/>
    <w:rsid w:val="004F3F21"/>
    <w:rsid w:val="005024E8"/>
    <w:rsid w:val="0050753A"/>
    <w:rsid w:val="00511089"/>
    <w:rsid w:val="00511419"/>
    <w:rsid w:val="00513ABF"/>
    <w:rsid w:val="00516DDE"/>
    <w:rsid w:val="00521B6C"/>
    <w:rsid w:val="005278ED"/>
    <w:rsid w:val="0053292F"/>
    <w:rsid w:val="0055322C"/>
    <w:rsid w:val="00555B63"/>
    <w:rsid w:val="005714B7"/>
    <w:rsid w:val="00597090"/>
    <w:rsid w:val="005B79B0"/>
    <w:rsid w:val="005C567D"/>
    <w:rsid w:val="005D2EB8"/>
    <w:rsid w:val="005D77D4"/>
    <w:rsid w:val="005E1D5A"/>
    <w:rsid w:val="005E5CFA"/>
    <w:rsid w:val="005F0C74"/>
    <w:rsid w:val="005F19A0"/>
    <w:rsid w:val="005F2DE0"/>
    <w:rsid w:val="005F64F3"/>
    <w:rsid w:val="006014D1"/>
    <w:rsid w:val="00617AC0"/>
    <w:rsid w:val="0062709E"/>
    <w:rsid w:val="006322C6"/>
    <w:rsid w:val="00657B62"/>
    <w:rsid w:val="0068132A"/>
    <w:rsid w:val="006866EF"/>
    <w:rsid w:val="006878EC"/>
    <w:rsid w:val="00687B62"/>
    <w:rsid w:val="00687BE6"/>
    <w:rsid w:val="00696585"/>
    <w:rsid w:val="006A25C2"/>
    <w:rsid w:val="006A4F03"/>
    <w:rsid w:val="006A7AAB"/>
    <w:rsid w:val="006B3C6F"/>
    <w:rsid w:val="006B7064"/>
    <w:rsid w:val="006C5FB2"/>
    <w:rsid w:val="006C6803"/>
    <w:rsid w:val="006C78FE"/>
    <w:rsid w:val="006D4F40"/>
    <w:rsid w:val="006D5611"/>
    <w:rsid w:val="006E2C49"/>
    <w:rsid w:val="006F52AB"/>
    <w:rsid w:val="006F54AD"/>
    <w:rsid w:val="00703367"/>
    <w:rsid w:val="00712A56"/>
    <w:rsid w:val="00713080"/>
    <w:rsid w:val="00715438"/>
    <w:rsid w:val="007245C8"/>
    <w:rsid w:val="0074411E"/>
    <w:rsid w:val="00765ACE"/>
    <w:rsid w:val="00773D79"/>
    <w:rsid w:val="00773EF5"/>
    <w:rsid w:val="00792801"/>
    <w:rsid w:val="007A5BF5"/>
    <w:rsid w:val="007A6E2F"/>
    <w:rsid w:val="007B1C48"/>
    <w:rsid w:val="007C299F"/>
    <w:rsid w:val="007D5DD4"/>
    <w:rsid w:val="007D70E7"/>
    <w:rsid w:val="007E03A4"/>
    <w:rsid w:val="007F6927"/>
    <w:rsid w:val="00801E4A"/>
    <w:rsid w:val="0080253F"/>
    <w:rsid w:val="00811BA0"/>
    <w:rsid w:val="00814EF6"/>
    <w:rsid w:val="008235C4"/>
    <w:rsid w:val="008278B4"/>
    <w:rsid w:val="0083090C"/>
    <w:rsid w:val="00831BE2"/>
    <w:rsid w:val="00856903"/>
    <w:rsid w:val="00873FD3"/>
    <w:rsid w:val="00884931"/>
    <w:rsid w:val="008863D9"/>
    <w:rsid w:val="008876AB"/>
    <w:rsid w:val="00894BB7"/>
    <w:rsid w:val="008A6DF6"/>
    <w:rsid w:val="008C0D74"/>
    <w:rsid w:val="008C60D8"/>
    <w:rsid w:val="008D05F1"/>
    <w:rsid w:val="008D12C2"/>
    <w:rsid w:val="008E40E0"/>
    <w:rsid w:val="008E5A2C"/>
    <w:rsid w:val="008F53D5"/>
    <w:rsid w:val="0091557E"/>
    <w:rsid w:val="0092004E"/>
    <w:rsid w:val="00924216"/>
    <w:rsid w:val="00931556"/>
    <w:rsid w:val="0094086F"/>
    <w:rsid w:val="009441A8"/>
    <w:rsid w:val="009478EC"/>
    <w:rsid w:val="009527DE"/>
    <w:rsid w:val="00954F6A"/>
    <w:rsid w:val="00961583"/>
    <w:rsid w:val="00965312"/>
    <w:rsid w:val="00973B10"/>
    <w:rsid w:val="00983B60"/>
    <w:rsid w:val="00984E58"/>
    <w:rsid w:val="00985E47"/>
    <w:rsid w:val="00995FB3"/>
    <w:rsid w:val="00997A60"/>
    <w:rsid w:val="00997FB9"/>
    <w:rsid w:val="009A044A"/>
    <w:rsid w:val="009A2295"/>
    <w:rsid w:val="009C13F8"/>
    <w:rsid w:val="009D487F"/>
    <w:rsid w:val="009D4971"/>
    <w:rsid w:val="009E4B2C"/>
    <w:rsid w:val="009F360A"/>
    <w:rsid w:val="009F6059"/>
    <w:rsid w:val="009F6166"/>
    <w:rsid w:val="00A13936"/>
    <w:rsid w:val="00A13DE3"/>
    <w:rsid w:val="00A14CA3"/>
    <w:rsid w:val="00A35A4E"/>
    <w:rsid w:val="00A42D30"/>
    <w:rsid w:val="00A61171"/>
    <w:rsid w:val="00A6311B"/>
    <w:rsid w:val="00A86655"/>
    <w:rsid w:val="00A87C0F"/>
    <w:rsid w:val="00A978FB"/>
    <w:rsid w:val="00AA7489"/>
    <w:rsid w:val="00AB1D0F"/>
    <w:rsid w:val="00AB2448"/>
    <w:rsid w:val="00AD0D7E"/>
    <w:rsid w:val="00AE5C75"/>
    <w:rsid w:val="00AE6436"/>
    <w:rsid w:val="00AF0323"/>
    <w:rsid w:val="00AF11DD"/>
    <w:rsid w:val="00B03E64"/>
    <w:rsid w:val="00B06B54"/>
    <w:rsid w:val="00B12AB3"/>
    <w:rsid w:val="00B15397"/>
    <w:rsid w:val="00B30A35"/>
    <w:rsid w:val="00B32A8E"/>
    <w:rsid w:val="00B5267C"/>
    <w:rsid w:val="00B73488"/>
    <w:rsid w:val="00B776B5"/>
    <w:rsid w:val="00B9422C"/>
    <w:rsid w:val="00BA1CE8"/>
    <w:rsid w:val="00BA678F"/>
    <w:rsid w:val="00BB0BD6"/>
    <w:rsid w:val="00BB30BA"/>
    <w:rsid w:val="00BB7129"/>
    <w:rsid w:val="00BB75FA"/>
    <w:rsid w:val="00BC2887"/>
    <w:rsid w:val="00BC4BAB"/>
    <w:rsid w:val="00BD465A"/>
    <w:rsid w:val="00BD7234"/>
    <w:rsid w:val="00BF1732"/>
    <w:rsid w:val="00C0003E"/>
    <w:rsid w:val="00C056B9"/>
    <w:rsid w:val="00C201AD"/>
    <w:rsid w:val="00C322D5"/>
    <w:rsid w:val="00C42680"/>
    <w:rsid w:val="00C45410"/>
    <w:rsid w:val="00C51F82"/>
    <w:rsid w:val="00C52929"/>
    <w:rsid w:val="00C6089F"/>
    <w:rsid w:val="00C61ED0"/>
    <w:rsid w:val="00C72840"/>
    <w:rsid w:val="00C77B89"/>
    <w:rsid w:val="00C77BBF"/>
    <w:rsid w:val="00C82E3E"/>
    <w:rsid w:val="00CA3C67"/>
    <w:rsid w:val="00CC189B"/>
    <w:rsid w:val="00CD0B9B"/>
    <w:rsid w:val="00CD1904"/>
    <w:rsid w:val="00CD3D88"/>
    <w:rsid w:val="00CD4F0E"/>
    <w:rsid w:val="00CD760A"/>
    <w:rsid w:val="00CE2D59"/>
    <w:rsid w:val="00CF5381"/>
    <w:rsid w:val="00D055F3"/>
    <w:rsid w:val="00D07DD0"/>
    <w:rsid w:val="00D12202"/>
    <w:rsid w:val="00D23552"/>
    <w:rsid w:val="00D25A95"/>
    <w:rsid w:val="00D46A5C"/>
    <w:rsid w:val="00D55EF6"/>
    <w:rsid w:val="00D56B39"/>
    <w:rsid w:val="00D602AC"/>
    <w:rsid w:val="00D60AE5"/>
    <w:rsid w:val="00D65E94"/>
    <w:rsid w:val="00D70188"/>
    <w:rsid w:val="00D918C8"/>
    <w:rsid w:val="00D97595"/>
    <w:rsid w:val="00DA09B4"/>
    <w:rsid w:val="00DA56C4"/>
    <w:rsid w:val="00DA6C11"/>
    <w:rsid w:val="00DB271A"/>
    <w:rsid w:val="00DB655A"/>
    <w:rsid w:val="00DB6F44"/>
    <w:rsid w:val="00DC7AE5"/>
    <w:rsid w:val="00DF1B22"/>
    <w:rsid w:val="00DF2A65"/>
    <w:rsid w:val="00E2401B"/>
    <w:rsid w:val="00E27657"/>
    <w:rsid w:val="00E34D90"/>
    <w:rsid w:val="00E414C3"/>
    <w:rsid w:val="00E42C14"/>
    <w:rsid w:val="00E46D2F"/>
    <w:rsid w:val="00E506AD"/>
    <w:rsid w:val="00E81BE8"/>
    <w:rsid w:val="00E8216E"/>
    <w:rsid w:val="00E85C92"/>
    <w:rsid w:val="00EA5211"/>
    <w:rsid w:val="00EA5640"/>
    <w:rsid w:val="00EB797C"/>
    <w:rsid w:val="00EC07F5"/>
    <w:rsid w:val="00EC652E"/>
    <w:rsid w:val="00ED08E9"/>
    <w:rsid w:val="00ED472C"/>
    <w:rsid w:val="00ED4A3F"/>
    <w:rsid w:val="00ED537B"/>
    <w:rsid w:val="00EF19AD"/>
    <w:rsid w:val="00EF7494"/>
    <w:rsid w:val="00F00EAE"/>
    <w:rsid w:val="00F01236"/>
    <w:rsid w:val="00F03B00"/>
    <w:rsid w:val="00F14352"/>
    <w:rsid w:val="00F148AA"/>
    <w:rsid w:val="00F14EEF"/>
    <w:rsid w:val="00F170E5"/>
    <w:rsid w:val="00F234D6"/>
    <w:rsid w:val="00F26961"/>
    <w:rsid w:val="00F3728E"/>
    <w:rsid w:val="00F61F85"/>
    <w:rsid w:val="00F63CC1"/>
    <w:rsid w:val="00F6739D"/>
    <w:rsid w:val="00F87968"/>
    <w:rsid w:val="00F924FA"/>
    <w:rsid w:val="00F92837"/>
    <w:rsid w:val="00FB0394"/>
    <w:rsid w:val="00FC37F4"/>
    <w:rsid w:val="00FC4262"/>
    <w:rsid w:val="00FC4509"/>
    <w:rsid w:val="00FD0B75"/>
    <w:rsid w:val="00FD2C43"/>
    <w:rsid w:val="00FD698D"/>
    <w:rsid w:val="00FD7B60"/>
    <w:rsid w:val="00FE3340"/>
    <w:rsid w:val="00FE5D84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FB2"/>
  </w:style>
  <w:style w:type="paragraph" w:styleId="Titolo1">
    <w:name w:val="heading 1"/>
    <w:basedOn w:val="Normale"/>
    <w:next w:val="Normale"/>
    <w:link w:val="Titolo1Carattere"/>
    <w:qFormat/>
    <w:rsid w:val="007C299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99F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7C299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3C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7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441A8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stonormale1">
    <w:name w:val="Testo normale1"/>
    <w:basedOn w:val="Normale"/>
    <w:rsid w:val="009441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9441A8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6A5C"/>
    <w:rPr>
      <w:color w:val="800080" w:themeColor="followedHyperlink"/>
      <w:u w:val="single"/>
    </w:rPr>
  </w:style>
  <w:style w:type="paragraph" w:styleId="NormaleWeb">
    <w:name w:val="Normal (Web)"/>
    <w:basedOn w:val="Normale"/>
    <w:unhideWhenUsed/>
    <w:rsid w:val="00617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511089"/>
    <w:pPr>
      <w:widowControl w:val="0"/>
      <w:spacing w:after="0" w:line="248" w:lineRule="exact"/>
      <w:ind w:left="12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11089"/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1089"/>
  </w:style>
  <w:style w:type="paragraph" w:styleId="Pidipagina">
    <w:name w:val="footer"/>
    <w:basedOn w:val="Normale"/>
    <w:link w:val="PidipaginaCarattere"/>
    <w:uiPriority w:val="99"/>
    <w:semiHidden/>
    <w:unhideWhenUsed/>
    <w:rsid w:val="005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sd010005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B6DC-732D-4C87-A463-6267647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zianoA</dc:creator>
  <cp:lastModifiedBy>ettore.wanderlingh</cp:lastModifiedBy>
  <cp:revision>2</cp:revision>
  <cp:lastPrinted>2017-05-11T10:38:00Z</cp:lastPrinted>
  <dcterms:created xsi:type="dcterms:W3CDTF">2017-05-11T10:47:00Z</dcterms:created>
  <dcterms:modified xsi:type="dcterms:W3CDTF">2017-05-11T10:47:00Z</dcterms:modified>
</cp:coreProperties>
</file>